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A048B0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A048B0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A048B0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A048B0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A048B0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A048B0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A048B0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A048B0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A048B0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A048B0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A048B0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A048B0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625F6509" w:rsidR="00AB0B3A" w:rsidRDefault="0098624D" w:rsidP="00FB5964">
      <w:pPr>
        <w:rPr>
          <w:rFonts w:eastAsiaTheme="minorEastAsia"/>
        </w:rPr>
      </w:pPr>
      <w:r>
        <w:t>N</w:t>
      </w:r>
      <w:r w:rsidR="00AB0B3A">
        <w:t>ow</w:t>
      </w:r>
      <w:r>
        <w:t xml:space="preserve">, </w:t>
      </w:r>
      <w:r w:rsidR="00AB0B3A">
        <w:t xml:space="preserve">apply the bilinear transform </w:t>
      </w:r>
      <w:r w:rsidR="00AB0B3A" w:rsidRPr="00AB0B3A">
        <w:rPr>
          <w:i/>
          <w:iCs/>
        </w:rPr>
        <w:t xml:space="preserve">with frequency prewarping </w:t>
      </w:r>
      <w:r w:rsidR="00AB0B3A"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 w:rsidR="00AB0B3A">
        <w:rPr>
          <w:rFonts w:eastAsiaTheme="minorEastAsia"/>
        </w:rPr>
        <w:t>:</w:t>
      </w:r>
    </w:p>
    <w:p w14:paraId="1EACE58A" w14:textId="2A320E26" w:rsidR="00AB0B3A" w:rsidRPr="009A38FB" w:rsidRDefault="00A048B0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1B23EDE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6FD03C3" w:rsidR="009A38FB" w:rsidRPr="001E54BF" w:rsidRDefault="00A048B0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00B3EA8E" w:rsidR="0031438C" w:rsidRPr="0098624D" w:rsidRDefault="00A048B0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13A0CBA" w14:textId="7E305320" w:rsidR="0098624D" w:rsidRDefault="0098624D" w:rsidP="00FB5964">
      <w:pPr>
        <w:rPr>
          <w:rFonts w:eastAsiaTheme="minorEastAsia"/>
        </w:rPr>
      </w:pPr>
      <w:r>
        <w:rPr>
          <w:rFonts w:eastAsiaTheme="minorEastAsia"/>
        </w:rPr>
        <w:t>For the sake of simplicity, because the numerator and denominator have the same form, let …</w:t>
      </w:r>
    </w:p>
    <w:p w14:paraId="1EF1E2A5" w14:textId="35BB1BE9" w:rsidR="0098624D" w:rsidRPr="0098624D" w:rsidRDefault="0098624D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62A8E29" w14:textId="3E0BD0A5" w:rsidR="0098624D" w:rsidRDefault="007F1616" w:rsidP="00FB5964">
      <w:pPr>
        <w:rPr>
          <w:rFonts w:eastAsiaTheme="minorEastAsia"/>
        </w:rPr>
      </w:pPr>
      <w:r>
        <w:rPr>
          <w:rFonts w:eastAsiaTheme="minorEastAsia"/>
        </w:rPr>
        <w:t xml:space="preserve">Which is simply the numerator/denominat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</m:oMath>
      <w:r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</m:oMath>
      <w:r>
        <w:rPr>
          <w:rFonts w:eastAsiaTheme="minorEastAsia"/>
        </w:rPr>
        <w:t xml:space="preserve"> replaced </w:t>
      </w:r>
      <w:r w:rsidR="004F6755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.</w:t>
      </w:r>
      <w:r w:rsidR="00A46175">
        <w:rPr>
          <w:rFonts w:eastAsiaTheme="minorEastAsia"/>
        </w:rPr>
        <w:t xml:space="preserve"> A</w:t>
      </w:r>
      <w:r w:rsidR="00A660F4">
        <w:rPr>
          <w:rFonts w:eastAsiaTheme="minorEastAsia"/>
        </w:rPr>
        <w:t>pplying</w:t>
      </w:r>
      <w:r>
        <w:rPr>
          <w:rFonts w:eastAsiaTheme="minorEastAsia"/>
        </w:rPr>
        <w:t xml:space="preserve"> the </w:t>
      </w:r>
      <w:hyperlink r:id="rId14" w:anchor="Half-angle_formulae" w:history="1">
        <w:r w:rsidRPr="007F1616">
          <w:rPr>
            <w:rStyle w:val="Hyperlink"/>
            <w:rFonts w:eastAsiaTheme="minorEastAsia"/>
          </w:rPr>
          <w:t>half-angle</w:t>
        </w:r>
      </w:hyperlink>
      <w:r>
        <w:rPr>
          <w:rFonts w:eastAsiaTheme="minorEastAsia"/>
        </w:rPr>
        <w:t xml:space="preserve"> and </w:t>
      </w:r>
      <w:hyperlink r:id="rId15" w:anchor="Power-reduction_formulae" w:history="1">
        <w:r w:rsidRPr="007F1616">
          <w:rPr>
            <w:rStyle w:val="Hyperlink"/>
            <w:rFonts w:eastAsiaTheme="minorEastAsia"/>
          </w:rPr>
          <w:t>power-reduction</w:t>
        </w:r>
      </w:hyperlink>
      <w:r>
        <w:rPr>
          <w:rFonts w:eastAsiaTheme="minorEastAsia"/>
        </w:rPr>
        <w:t xml:space="preserve"> formulas for tangent (recalling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>) yields …</w:t>
      </w:r>
    </w:p>
    <w:p w14:paraId="5FFB7A1A" w14:textId="23D87796" w:rsidR="00680D43" w:rsidRPr="004F6755" w:rsidRDefault="00680D43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2708DFC" w14:textId="48029612" w:rsidR="004F6755" w:rsidRDefault="004F6755" w:rsidP="00680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yields …</w:t>
      </w:r>
    </w:p>
    <w:p w14:paraId="4192FD40" w14:textId="3CC009DD" w:rsidR="00421816" w:rsidRPr="0098624D" w:rsidRDefault="004F6755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…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ζ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879DB9B" w14:textId="08926658" w:rsidR="00680D43" w:rsidRDefault="00232EEA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yields </w:t>
      </w:r>
      <w:r w:rsidR="00A660F4">
        <w:rPr>
          <w:rFonts w:eastAsiaTheme="minorEastAsia"/>
        </w:rPr>
        <w:t xml:space="preserve">and </w:t>
      </w:r>
      <w:r w:rsidR="00A660F4">
        <w:rPr>
          <w:rFonts w:eastAsiaTheme="minorEastAsia"/>
        </w:rPr>
        <w:t>appl</w:t>
      </w:r>
      <w:r w:rsidR="00A660F4">
        <w:rPr>
          <w:rFonts w:eastAsiaTheme="minorEastAsia"/>
        </w:rPr>
        <w:t>ying</w:t>
      </w:r>
      <w:r w:rsidR="00A660F4">
        <w:rPr>
          <w:rFonts w:eastAsiaTheme="minorEastAsia"/>
        </w:rPr>
        <w:t xml:space="preserve"> the </w:t>
      </w:r>
      <w:hyperlink r:id="rId16" w:anchor="Pythagorean_identities" w:history="1">
        <w:r w:rsidR="00A660F4" w:rsidRPr="00A660F4">
          <w:rPr>
            <w:rStyle w:val="Hyperlink"/>
            <w:rFonts w:eastAsiaTheme="minorEastAsia"/>
          </w:rPr>
          <w:t>Pythagorean identity</w:t>
        </w:r>
      </w:hyperlink>
      <w:r>
        <w:rPr>
          <w:rFonts w:eastAsiaTheme="minorEastAsia"/>
        </w:rPr>
        <w:t>…</w:t>
      </w:r>
    </w:p>
    <w:p w14:paraId="55AA2853" w14:textId="7FD99FBB" w:rsidR="00A660F4" w:rsidRDefault="00232EEA" w:rsidP="00A660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5F16E34" w14:textId="07A949FD" w:rsidR="00232EEA" w:rsidRDefault="00ED7459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yields …</w:t>
      </w:r>
    </w:p>
    <w:p w14:paraId="04882AEF" w14:textId="058A9A6A" w:rsidR="00ED7459" w:rsidRDefault="00ED7459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69E6F226" w14:textId="34B5D8CC" w:rsidR="005A02B3" w:rsidRDefault="005A02B3" w:rsidP="00FB5964">
      <w:pPr>
        <w:rPr>
          <w:rFonts w:eastAsiaTheme="minorEastAsia"/>
        </w:rPr>
      </w:pPr>
      <w:r>
        <w:t xml:space="preserve">Reconstru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s …</w:t>
      </w:r>
    </w:p>
    <w:p w14:paraId="3F4AD5B6" w14:textId="03327869" w:rsidR="005A02B3" w:rsidRPr="005A02B3" w:rsidRDefault="005A02B3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</m:den>
          </m:f>
        </m:oMath>
      </m:oMathPara>
    </w:p>
    <w:p w14:paraId="0A1FDCD4" w14:textId="495C56BF" w:rsidR="005A02B3" w:rsidRDefault="005A02B3" w:rsidP="00FB5964">
      <w:pPr>
        <w:rPr>
          <w:rFonts w:eastAsiaTheme="minorEastAsia"/>
        </w:rPr>
      </w:pPr>
      <w:r>
        <w:rPr>
          <w:rFonts w:eastAsiaTheme="minorEastAsia"/>
        </w:rPr>
        <w:t>Yields …</w:t>
      </w:r>
    </w:p>
    <w:p w14:paraId="7678BE0B" w14:textId="63D3D556" w:rsidR="005A02B3" w:rsidRPr="005A02B3" w:rsidRDefault="00A048B0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6A73D112" w14:textId="5F601F70" w:rsidR="00FB5964" w:rsidRPr="00FB5964" w:rsidRDefault="00FB5964" w:rsidP="00FB5964">
      <w:r w:rsidRPr="00E84810">
        <w:rPr>
          <w:highlight w:val="yellow"/>
        </w:rPr>
        <w:t>TODO</w:t>
      </w:r>
    </w:p>
    <w:sectPr w:rsidR="00FB5964" w:rsidRPr="00FB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862FB"/>
    <w:rsid w:val="00094866"/>
    <w:rsid w:val="000E0CAE"/>
    <w:rsid w:val="000E415F"/>
    <w:rsid w:val="00120B1B"/>
    <w:rsid w:val="00135F97"/>
    <w:rsid w:val="00147993"/>
    <w:rsid w:val="0015141B"/>
    <w:rsid w:val="00163507"/>
    <w:rsid w:val="001C0366"/>
    <w:rsid w:val="001C614C"/>
    <w:rsid w:val="001D0930"/>
    <w:rsid w:val="001E54BF"/>
    <w:rsid w:val="001F4406"/>
    <w:rsid w:val="00213E55"/>
    <w:rsid w:val="00225107"/>
    <w:rsid w:val="00232EEA"/>
    <w:rsid w:val="00254156"/>
    <w:rsid w:val="002B132E"/>
    <w:rsid w:val="002B2DFB"/>
    <w:rsid w:val="002B5B89"/>
    <w:rsid w:val="002D1221"/>
    <w:rsid w:val="002E1024"/>
    <w:rsid w:val="0031438C"/>
    <w:rsid w:val="00327F1F"/>
    <w:rsid w:val="0033550A"/>
    <w:rsid w:val="003703B1"/>
    <w:rsid w:val="00381DB6"/>
    <w:rsid w:val="00390842"/>
    <w:rsid w:val="003C5B30"/>
    <w:rsid w:val="003D239C"/>
    <w:rsid w:val="003E2D96"/>
    <w:rsid w:val="0040220C"/>
    <w:rsid w:val="004154ED"/>
    <w:rsid w:val="00421816"/>
    <w:rsid w:val="00425B35"/>
    <w:rsid w:val="00426084"/>
    <w:rsid w:val="00435A8B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4F6755"/>
    <w:rsid w:val="005153B0"/>
    <w:rsid w:val="00542427"/>
    <w:rsid w:val="00554CCF"/>
    <w:rsid w:val="00555DC7"/>
    <w:rsid w:val="005776E8"/>
    <w:rsid w:val="005805E4"/>
    <w:rsid w:val="005A02B3"/>
    <w:rsid w:val="005A3A94"/>
    <w:rsid w:val="005B4E38"/>
    <w:rsid w:val="005C76CA"/>
    <w:rsid w:val="005F73D5"/>
    <w:rsid w:val="00657A7A"/>
    <w:rsid w:val="0066687D"/>
    <w:rsid w:val="00680D43"/>
    <w:rsid w:val="00686AFE"/>
    <w:rsid w:val="006A4A94"/>
    <w:rsid w:val="006B1901"/>
    <w:rsid w:val="006E11DC"/>
    <w:rsid w:val="006E1753"/>
    <w:rsid w:val="006F1231"/>
    <w:rsid w:val="00702D19"/>
    <w:rsid w:val="00716E3E"/>
    <w:rsid w:val="007205D2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7F1616"/>
    <w:rsid w:val="00832F7A"/>
    <w:rsid w:val="00841942"/>
    <w:rsid w:val="00843CDA"/>
    <w:rsid w:val="00871960"/>
    <w:rsid w:val="00874E82"/>
    <w:rsid w:val="008A171A"/>
    <w:rsid w:val="008A47EF"/>
    <w:rsid w:val="008A64D8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4307"/>
    <w:rsid w:val="00964C39"/>
    <w:rsid w:val="009721B7"/>
    <w:rsid w:val="00974CB2"/>
    <w:rsid w:val="0098302E"/>
    <w:rsid w:val="0098624D"/>
    <w:rsid w:val="00994ECF"/>
    <w:rsid w:val="009A2B0B"/>
    <w:rsid w:val="009A38FB"/>
    <w:rsid w:val="009D2112"/>
    <w:rsid w:val="009D498F"/>
    <w:rsid w:val="009E3A38"/>
    <w:rsid w:val="00A048B0"/>
    <w:rsid w:val="00A0797A"/>
    <w:rsid w:val="00A12934"/>
    <w:rsid w:val="00A167F7"/>
    <w:rsid w:val="00A366C1"/>
    <w:rsid w:val="00A426E0"/>
    <w:rsid w:val="00A46175"/>
    <w:rsid w:val="00A5360E"/>
    <w:rsid w:val="00A60024"/>
    <w:rsid w:val="00A660F4"/>
    <w:rsid w:val="00A844E2"/>
    <w:rsid w:val="00AB0B3A"/>
    <w:rsid w:val="00AB56EB"/>
    <w:rsid w:val="00AD0473"/>
    <w:rsid w:val="00AE3EB3"/>
    <w:rsid w:val="00B254F7"/>
    <w:rsid w:val="00B4320B"/>
    <w:rsid w:val="00B567FC"/>
    <w:rsid w:val="00B619FB"/>
    <w:rsid w:val="00B7685F"/>
    <w:rsid w:val="00B903ED"/>
    <w:rsid w:val="00BB6C4D"/>
    <w:rsid w:val="00BC4E23"/>
    <w:rsid w:val="00BF0D27"/>
    <w:rsid w:val="00BF4ABB"/>
    <w:rsid w:val="00C1417E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87797"/>
    <w:rsid w:val="00DB1AA2"/>
    <w:rsid w:val="00E42AB6"/>
    <w:rsid w:val="00E515B2"/>
    <w:rsid w:val="00E66851"/>
    <w:rsid w:val="00E84810"/>
    <w:rsid w:val="00E8666B"/>
    <w:rsid w:val="00E93589"/>
    <w:rsid w:val="00EA0362"/>
    <w:rsid w:val="00EA2151"/>
    <w:rsid w:val="00EB00A9"/>
    <w:rsid w:val="00EB3B4E"/>
    <w:rsid w:val="00ED7459"/>
    <w:rsid w:val="00EE7960"/>
    <w:rsid w:val="00EF7F9F"/>
    <w:rsid w:val="00F038BF"/>
    <w:rsid w:val="00F14B00"/>
    <w:rsid w:val="00F2062B"/>
    <w:rsid w:val="00F43D06"/>
    <w:rsid w:val="00F46F70"/>
    <w:rsid w:val="00F508C6"/>
    <w:rsid w:val="00F64AF4"/>
    <w:rsid w:val="00F64B2E"/>
    <w:rsid w:val="00F9444C"/>
    <w:rsid w:val="00FA0164"/>
    <w:rsid w:val="00FB5964"/>
    <w:rsid w:val="00FB702F"/>
    <w:rsid w:val="00FC597D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rigonometric_identi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rigonometric_identities" TargetMode="Externa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30</cp:revision>
  <dcterms:created xsi:type="dcterms:W3CDTF">2022-04-20T00:52:00Z</dcterms:created>
  <dcterms:modified xsi:type="dcterms:W3CDTF">2022-05-14T17:46:00Z</dcterms:modified>
</cp:coreProperties>
</file>